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1981年第4期  总第8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1981年第4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26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1981年第4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